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2C" w:rsidRDefault="006406C8" w:rsidP="0012796F">
      <w:pPr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Max Mustermann</w:t>
      </w:r>
      <w:r w:rsidR="001A41C8">
        <w:rPr>
          <w:rFonts w:ascii="Arial" w:hAnsi="Arial" w:cs="Arial"/>
          <w:b/>
          <w:szCs w:val="32"/>
        </w:rPr>
        <w:t xml:space="preserve"> </w:t>
      </w:r>
    </w:p>
    <w:p w:rsidR="000032D7" w:rsidRPr="00CB2A3A" w:rsidRDefault="001A41C8" w:rsidP="0012796F">
      <w:pPr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4218"/>
        <w:gridCol w:w="2943"/>
      </w:tblGrid>
      <w:tr w:rsidR="000032D7" w:rsidRPr="00E12DC0" w:rsidTr="00E3149E">
        <w:trPr>
          <w:trHeight w:val="20"/>
        </w:trPr>
        <w:tc>
          <w:tcPr>
            <w:tcW w:w="2445" w:type="dxa"/>
            <w:shd w:val="clear" w:color="auto" w:fill="auto"/>
          </w:tcPr>
          <w:p w:rsidR="000032D7" w:rsidRPr="00E12DC0" w:rsidRDefault="000032D7" w:rsidP="00E12DC0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12DC0">
              <w:rPr>
                <w:rFonts w:ascii="Arial" w:hAnsi="Arial" w:cs="Arial"/>
                <w:b/>
                <w:sz w:val="22"/>
                <w:szCs w:val="22"/>
              </w:rPr>
              <w:t>Persönliche Daten</w:t>
            </w:r>
          </w:p>
          <w:p w:rsidR="0056002D" w:rsidRPr="00E12DC0" w:rsidRDefault="0056002D" w:rsidP="00E12DC0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0032D7" w:rsidRPr="00E12DC0" w:rsidRDefault="000032D7" w:rsidP="00E12DC0">
            <w:pPr>
              <w:outlineLvl w:val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943" w:type="dxa"/>
            <w:vMerge w:val="restart"/>
            <w:shd w:val="clear" w:color="auto" w:fill="auto"/>
          </w:tcPr>
          <w:p w:rsidR="000032D7" w:rsidRPr="00E12DC0" w:rsidRDefault="008B5E7D" w:rsidP="00E12DC0">
            <w:pPr>
              <w:jc w:val="right"/>
              <w:outlineLvl w:val="0"/>
              <w:rPr>
                <w:rFonts w:ascii="Arial" w:hAnsi="Arial" w:cs="Arial"/>
                <w:b/>
                <w:szCs w:val="32"/>
              </w:rPr>
            </w:pPr>
            <w:r w:rsidRPr="00E12DC0">
              <w:rPr>
                <w:rFonts w:ascii="Arial" w:hAnsi="Arial" w:cs="Arial"/>
                <w:noProof/>
                <w:szCs w:val="32"/>
              </w:rPr>
              <w:drawing>
                <wp:inline distT="0" distB="0" distL="0" distR="0">
                  <wp:extent cx="1328715" cy="1990725"/>
                  <wp:effectExtent l="0" t="0" r="508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bhard71A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15" cy="199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2D7" w:rsidRPr="00621CA2" w:rsidTr="00E3149E">
        <w:trPr>
          <w:trHeight w:val="20"/>
        </w:trPr>
        <w:tc>
          <w:tcPr>
            <w:tcW w:w="2445" w:type="dxa"/>
            <w:shd w:val="clear" w:color="auto" w:fill="auto"/>
          </w:tcPr>
          <w:p w:rsidR="000032D7" w:rsidRPr="00621CA2" w:rsidRDefault="000032D7" w:rsidP="00E12D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218" w:type="dxa"/>
            <w:shd w:val="clear" w:color="auto" w:fill="auto"/>
          </w:tcPr>
          <w:p w:rsidR="009C13BC" w:rsidRPr="00621CA2" w:rsidRDefault="00E3149E" w:rsidP="006624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Fantasie</w:t>
            </w:r>
            <w:r w:rsidR="00643D91" w:rsidRPr="00621CA2">
              <w:rPr>
                <w:rFonts w:ascii="Arial" w:hAnsi="Arial" w:cs="Arial"/>
                <w:sz w:val="22"/>
                <w:szCs w:val="22"/>
              </w:rPr>
              <w:t xml:space="preserve">straße 1, </w:t>
            </w:r>
            <w:r w:rsidRPr="00621CA2">
              <w:rPr>
                <w:rFonts w:ascii="Arial" w:hAnsi="Arial" w:cs="Arial"/>
                <w:sz w:val="22"/>
                <w:szCs w:val="22"/>
              </w:rPr>
              <w:t>12345</w:t>
            </w:r>
            <w:r w:rsidR="00643D91" w:rsidRPr="00621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1CA2">
              <w:rPr>
                <w:rFonts w:ascii="Arial" w:hAnsi="Arial" w:cs="Arial"/>
                <w:sz w:val="22"/>
                <w:szCs w:val="22"/>
              </w:rPr>
              <w:t>Beispiel</w:t>
            </w:r>
            <w:r w:rsidR="00643D91" w:rsidRPr="00621CA2">
              <w:rPr>
                <w:rFonts w:ascii="Arial" w:hAnsi="Arial" w:cs="Arial"/>
                <w:sz w:val="22"/>
                <w:szCs w:val="22"/>
              </w:rPr>
              <w:t>stadt</w:t>
            </w:r>
          </w:p>
        </w:tc>
        <w:tc>
          <w:tcPr>
            <w:tcW w:w="2943" w:type="dxa"/>
            <w:vMerge/>
            <w:shd w:val="clear" w:color="auto" w:fill="auto"/>
          </w:tcPr>
          <w:p w:rsidR="000032D7" w:rsidRPr="00621CA2" w:rsidRDefault="000032D7" w:rsidP="00E12DC0">
            <w:pPr>
              <w:jc w:val="right"/>
              <w:outlineLvl w:val="0"/>
              <w:rPr>
                <w:rFonts w:ascii="Arial" w:hAnsi="Arial" w:cs="Arial"/>
                <w:szCs w:val="32"/>
              </w:rPr>
            </w:pPr>
          </w:p>
        </w:tc>
      </w:tr>
      <w:tr w:rsidR="000032D7" w:rsidRPr="00621CA2" w:rsidTr="00E3149E">
        <w:trPr>
          <w:trHeight w:val="20"/>
        </w:trPr>
        <w:tc>
          <w:tcPr>
            <w:tcW w:w="2445" w:type="dxa"/>
            <w:shd w:val="clear" w:color="auto" w:fill="auto"/>
          </w:tcPr>
          <w:p w:rsidR="000032D7" w:rsidRPr="00621CA2" w:rsidRDefault="000032D7" w:rsidP="00E12D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218" w:type="dxa"/>
            <w:shd w:val="clear" w:color="auto" w:fill="auto"/>
          </w:tcPr>
          <w:p w:rsidR="009C13BC" w:rsidRPr="00621CA2" w:rsidRDefault="00643D91" w:rsidP="00A955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 xml:space="preserve">0123 </w:t>
            </w:r>
            <w:r w:rsidR="00E3149E" w:rsidRPr="00621CA2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621CA2">
              <w:rPr>
                <w:rFonts w:ascii="Arial" w:hAnsi="Arial" w:cs="Arial"/>
                <w:sz w:val="22"/>
                <w:szCs w:val="22"/>
              </w:rPr>
              <w:t>456789</w:t>
            </w:r>
          </w:p>
        </w:tc>
        <w:tc>
          <w:tcPr>
            <w:tcW w:w="2943" w:type="dxa"/>
            <w:vMerge/>
            <w:shd w:val="clear" w:color="auto" w:fill="auto"/>
          </w:tcPr>
          <w:p w:rsidR="000032D7" w:rsidRPr="00621CA2" w:rsidRDefault="000032D7" w:rsidP="00E12DC0">
            <w:pPr>
              <w:jc w:val="right"/>
              <w:outlineLvl w:val="0"/>
              <w:rPr>
                <w:rFonts w:ascii="Arial" w:hAnsi="Arial" w:cs="Arial"/>
                <w:szCs w:val="32"/>
              </w:rPr>
            </w:pPr>
          </w:p>
        </w:tc>
      </w:tr>
      <w:tr w:rsidR="000032D7" w:rsidRPr="00621CA2" w:rsidTr="00E3149E">
        <w:trPr>
          <w:trHeight w:val="20"/>
        </w:trPr>
        <w:tc>
          <w:tcPr>
            <w:tcW w:w="2445" w:type="dxa"/>
            <w:shd w:val="clear" w:color="auto" w:fill="auto"/>
          </w:tcPr>
          <w:p w:rsidR="000032D7" w:rsidRPr="00621CA2" w:rsidRDefault="000032D7" w:rsidP="00E12D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E-Ma</w:t>
            </w:r>
            <w:bookmarkStart w:id="0" w:name="_GoBack"/>
            <w:bookmarkEnd w:id="0"/>
            <w:r w:rsidRPr="00621CA2">
              <w:rPr>
                <w:rFonts w:ascii="Arial" w:hAnsi="Arial" w:cs="Arial"/>
                <w:sz w:val="22"/>
                <w:szCs w:val="22"/>
              </w:rPr>
              <w:t>il-Adresse</w:t>
            </w:r>
          </w:p>
        </w:tc>
        <w:tc>
          <w:tcPr>
            <w:tcW w:w="4218" w:type="dxa"/>
            <w:shd w:val="clear" w:color="auto" w:fill="auto"/>
          </w:tcPr>
          <w:p w:rsidR="009C13BC" w:rsidRPr="00621CA2" w:rsidRDefault="00643D91" w:rsidP="00A955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max.mustermann</w:t>
            </w:r>
            <w:r w:rsidR="000032D7" w:rsidRPr="00621CA2">
              <w:rPr>
                <w:rFonts w:ascii="Arial" w:hAnsi="Arial" w:cs="Arial"/>
                <w:sz w:val="22"/>
                <w:szCs w:val="22"/>
              </w:rPr>
              <w:t>@</w:t>
            </w:r>
            <w:r w:rsidRPr="00621CA2">
              <w:rPr>
                <w:rFonts w:ascii="Arial" w:hAnsi="Arial" w:cs="Arial"/>
                <w:sz w:val="22"/>
                <w:szCs w:val="22"/>
              </w:rPr>
              <w:t>email.de</w:t>
            </w:r>
          </w:p>
        </w:tc>
        <w:tc>
          <w:tcPr>
            <w:tcW w:w="2943" w:type="dxa"/>
            <w:vMerge/>
            <w:shd w:val="clear" w:color="auto" w:fill="auto"/>
          </w:tcPr>
          <w:p w:rsidR="000032D7" w:rsidRPr="00621CA2" w:rsidRDefault="000032D7" w:rsidP="00E12DC0">
            <w:pPr>
              <w:jc w:val="right"/>
              <w:outlineLvl w:val="0"/>
              <w:rPr>
                <w:rFonts w:ascii="Arial" w:hAnsi="Arial" w:cs="Arial"/>
                <w:szCs w:val="32"/>
              </w:rPr>
            </w:pPr>
          </w:p>
        </w:tc>
      </w:tr>
      <w:tr w:rsidR="000032D7" w:rsidRPr="00621CA2" w:rsidTr="00E3149E">
        <w:trPr>
          <w:trHeight w:val="20"/>
        </w:trPr>
        <w:tc>
          <w:tcPr>
            <w:tcW w:w="2445" w:type="dxa"/>
            <w:shd w:val="clear" w:color="auto" w:fill="auto"/>
          </w:tcPr>
          <w:p w:rsidR="000032D7" w:rsidRPr="00621CA2" w:rsidRDefault="000032D7" w:rsidP="00E12D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Geburtsdatum</w:t>
            </w:r>
          </w:p>
          <w:p w:rsidR="000032D7" w:rsidRPr="00621CA2" w:rsidRDefault="000032D7" w:rsidP="00E12D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C13BC" w:rsidRPr="00621CA2" w:rsidRDefault="00643D91" w:rsidP="00E12D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21CA2">
              <w:rPr>
                <w:rFonts w:ascii="Arial" w:hAnsi="Arial" w:cs="Arial"/>
                <w:sz w:val="22"/>
                <w:szCs w:val="22"/>
              </w:rPr>
              <w:t>1</w:t>
            </w:r>
            <w:r w:rsidR="000032D7" w:rsidRPr="00621C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21CA2">
              <w:rPr>
                <w:rFonts w:ascii="Arial" w:hAnsi="Arial" w:cs="Arial"/>
                <w:sz w:val="22"/>
                <w:szCs w:val="22"/>
              </w:rPr>
              <w:t>Januar</w:t>
            </w:r>
            <w:r w:rsidR="000032D7" w:rsidRPr="00621CA2">
              <w:rPr>
                <w:rFonts w:ascii="Arial" w:hAnsi="Arial" w:cs="Arial"/>
                <w:sz w:val="22"/>
                <w:szCs w:val="22"/>
              </w:rPr>
              <w:t xml:space="preserve"> 1990 in </w:t>
            </w:r>
            <w:r w:rsidRPr="00621CA2">
              <w:rPr>
                <w:rFonts w:ascii="Arial" w:hAnsi="Arial" w:cs="Arial"/>
                <w:sz w:val="22"/>
                <w:szCs w:val="22"/>
              </w:rPr>
              <w:t>Geburt</w:t>
            </w:r>
            <w:r w:rsidR="00845BDF" w:rsidRPr="00621CA2">
              <w:rPr>
                <w:rFonts w:ascii="Arial" w:hAnsi="Arial" w:cs="Arial"/>
                <w:sz w:val="22"/>
                <w:szCs w:val="22"/>
              </w:rPr>
              <w:t>s</w:t>
            </w:r>
            <w:r w:rsidRPr="00621CA2">
              <w:rPr>
                <w:rFonts w:ascii="Arial" w:hAnsi="Arial" w:cs="Arial"/>
                <w:sz w:val="22"/>
                <w:szCs w:val="22"/>
              </w:rPr>
              <w:t>stadt</w:t>
            </w:r>
          </w:p>
        </w:tc>
        <w:tc>
          <w:tcPr>
            <w:tcW w:w="2943" w:type="dxa"/>
            <w:vMerge/>
            <w:shd w:val="clear" w:color="auto" w:fill="auto"/>
          </w:tcPr>
          <w:p w:rsidR="000032D7" w:rsidRPr="00621CA2" w:rsidRDefault="000032D7" w:rsidP="00E12DC0">
            <w:pPr>
              <w:jc w:val="right"/>
              <w:outlineLvl w:val="0"/>
              <w:rPr>
                <w:rFonts w:ascii="Arial" w:hAnsi="Arial" w:cs="Arial"/>
                <w:szCs w:val="32"/>
              </w:rPr>
            </w:pPr>
          </w:p>
        </w:tc>
      </w:tr>
      <w:tr w:rsidR="000032D7" w:rsidRPr="00621CA2" w:rsidTr="00E3149E">
        <w:trPr>
          <w:trHeight w:val="310"/>
        </w:trPr>
        <w:tc>
          <w:tcPr>
            <w:tcW w:w="2445" w:type="dxa"/>
            <w:shd w:val="clear" w:color="auto" w:fill="auto"/>
          </w:tcPr>
          <w:p w:rsidR="000032D7" w:rsidRPr="00621CA2" w:rsidRDefault="000032D7" w:rsidP="00E12DC0">
            <w:pPr>
              <w:outlineLvl w:val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4218" w:type="dxa"/>
            <w:shd w:val="clear" w:color="auto" w:fill="auto"/>
          </w:tcPr>
          <w:p w:rsidR="000032D7" w:rsidRPr="00621CA2" w:rsidRDefault="000032D7" w:rsidP="00E12DC0">
            <w:pPr>
              <w:outlineLvl w:val="0"/>
              <w:rPr>
                <w:rFonts w:ascii="Arial" w:hAnsi="Arial" w:cs="Arial"/>
                <w:szCs w:val="32"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0032D7" w:rsidRPr="00621CA2" w:rsidRDefault="000032D7" w:rsidP="00E12DC0">
            <w:pPr>
              <w:jc w:val="right"/>
              <w:outlineLvl w:val="0"/>
              <w:rPr>
                <w:rFonts w:ascii="Arial" w:hAnsi="Arial" w:cs="Arial"/>
                <w:szCs w:val="32"/>
              </w:rPr>
            </w:pPr>
          </w:p>
        </w:tc>
      </w:tr>
    </w:tbl>
    <w:p w:rsidR="001F09FF" w:rsidRPr="00621CA2" w:rsidRDefault="001F09FF" w:rsidP="000514F2">
      <w:pPr>
        <w:jc w:val="both"/>
        <w:outlineLvl w:val="0"/>
        <w:rPr>
          <w:rFonts w:ascii="Arial" w:hAnsi="Arial" w:cs="Arial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72"/>
        <w:gridCol w:w="4311"/>
      </w:tblGrid>
      <w:tr w:rsidR="000514F2" w:rsidRPr="00621CA2" w:rsidTr="00621CA2">
        <w:trPr>
          <w:trHeight w:val="448"/>
        </w:trPr>
        <w:tc>
          <w:tcPr>
            <w:tcW w:w="5257" w:type="dxa"/>
            <w:shd w:val="clear" w:color="auto" w:fill="auto"/>
          </w:tcPr>
          <w:p w:rsidR="00BB2F9B" w:rsidRPr="00621CA2" w:rsidRDefault="00621CA2" w:rsidP="005735FB">
            <w:pPr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ufserfahrung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BB2F9B" w:rsidRPr="00621CA2" w:rsidRDefault="00BB2F9B" w:rsidP="005735FB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21CA2" w:rsidRPr="00621CA2" w:rsidTr="008E1B22">
        <w:trPr>
          <w:trHeight w:val="474"/>
        </w:trPr>
        <w:tc>
          <w:tcPr>
            <w:tcW w:w="5257" w:type="dxa"/>
            <w:shd w:val="clear" w:color="auto" w:fill="auto"/>
          </w:tcPr>
          <w:p w:rsidR="00621CA2" w:rsidRPr="00621CA2" w:rsidRDefault="00621CA2" w:rsidP="00621CA2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621CA2" w:rsidRPr="00621CA2" w:rsidTr="008E1B22">
        <w:trPr>
          <w:trHeight w:val="474"/>
        </w:trPr>
        <w:tc>
          <w:tcPr>
            <w:tcW w:w="5257" w:type="dxa"/>
            <w:shd w:val="clear" w:color="auto" w:fill="auto"/>
          </w:tcPr>
          <w:p w:rsidR="00621CA2" w:rsidRPr="00621CA2" w:rsidRDefault="00621CA2" w:rsidP="00621CA2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621CA2" w:rsidRPr="00621CA2" w:rsidTr="00621CA2">
        <w:trPr>
          <w:trHeight w:val="87"/>
        </w:trPr>
        <w:tc>
          <w:tcPr>
            <w:tcW w:w="5257" w:type="dxa"/>
            <w:shd w:val="clear" w:color="auto" w:fill="auto"/>
          </w:tcPr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sbildung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621CA2" w:rsidRPr="00621CA2" w:rsidRDefault="00621CA2" w:rsidP="00621CA2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21CA2" w:rsidRPr="00621CA2" w:rsidTr="008E1B22">
        <w:trPr>
          <w:trHeight w:val="474"/>
        </w:trPr>
        <w:tc>
          <w:tcPr>
            <w:tcW w:w="5257" w:type="dxa"/>
            <w:shd w:val="clear" w:color="auto" w:fill="auto"/>
          </w:tcPr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83" w:type="dxa"/>
            <w:gridSpan w:val="2"/>
            <w:shd w:val="clear" w:color="auto" w:fill="auto"/>
          </w:tcPr>
          <w:p w:rsidR="00621CA2" w:rsidRPr="00621CA2" w:rsidRDefault="00621CA2" w:rsidP="00621CA2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21CA2" w:rsidRPr="00621CA2" w:rsidTr="008E1B22">
        <w:tc>
          <w:tcPr>
            <w:tcW w:w="5257" w:type="dxa"/>
            <w:shd w:val="clear" w:color="auto" w:fill="auto"/>
          </w:tcPr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- heute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621CA2" w:rsidRPr="00621CA2" w:rsidRDefault="00621CA2" w:rsidP="00621CA2">
            <w:pPr>
              <w:outlineLvl w:val="0"/>
              <w:rPr>
                <w:rFonts w:ascii="Arial" w:hAnsi="Arial" w:cs="Arial"/>
                <w:b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 xml:space="preserve">Ausbildungsstätte, </w:t>
            </w:r>
            <w:r w:rsidRPr="00621CA2">
              <w:rPr>
                <w:rFonts w:ascii="Arial" w:hAnsi="Arial" w:cs="Arial"/>
                <w:sz w:val="22"/>
              </w:rPr>
              <w:t>Ort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Abschluss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Inhalte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Abschlussnote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621CA2" w:rsidRPr="00621CA2" w:rsidTr="008E1B22">
        <w:trPr>
          <w:trHeight w:val="760"/>
        </w:trPr>
        <w:tc>
          <w:tcPr>
            <w:tcW w:w="5257" w:type="dxa"/>
            <w:shd w:val="clear" w:color="auto" w:fill="auto"/>
          </w:tcPr>
          <w:p w:rsidR="00621CA2" w:rsidRPr="00621CA2" w:rsidRDefault="00621CA2" w:rsidP="00621CA2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  <w:p w:rsidR="00621CA2" w:rsidRPr="00621CA2" w:rsidRDefault="00621CA2" w:rsidP="00621C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83" w:type="dxa"/>
            <w:gridSpan w:val="2"/>
            <w:shd w:val="clear" w:color="auto" w:fill="auto"/>
          </w:tcPr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 xml:space="preserve">Ausbildungsstätte, </w:t>
            </w:r>
            <w:r w:rsidRPr="00621CA2">
              <w:rPr>
                <w:rFonts w:ascii="Arial" w:hAnsi="Arial" w:cs="Arial"/>
                <w:sz w:val="22"/>
              </w:rPr>
              <w:t>Ort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Abschluss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Inhalte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Abschlussnote</w:t>
            </w:r>
          </w:p>
          <w:p w:rsidR="00621CA2" w:rsidRPr="00621CA2" w:rsidRDefault="00621CA2" w:rsidP="00621CA2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10248" w:rsidRPr="00621CA2" w:rsidTr="00710248">
        <w:trPr>
          <w:trHeight w:val="18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621CA2" w:rsidP="00710248">
            <w:pPr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Ergänzendes</w:t>
            </w:r>
            <w:r w:rsidR="00710248" w:rsidRPr="00621CA2">
              <w:rPr>
                <w:rFonts w:ascii="Arial" w:hAnsi="Arial" w:cs="Arial"/>
                <w:b/>
                <w:sz w:val="22"/>
              </w:rPr>
              <w:t xml:space="preserve"> Engagement</w:t>
            </w:r>
          </w:p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10248" w:rsidRPr="00621CA2" w:rsidTr="00710248">
        <w:trPr>
          <w:trHeight w:val="12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710248" w:rsidP="00710248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s Engagements</w:t>
            </w:r>
          </w:p>
        </w:tc>
      </w:tr>
      <w:tr w:rsidR="00710248" w:rsidRPr="00621CA2" w:rsidTr="00710248">
        <w:trPr>
          <w:trHeight w:val="12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710248" w:rsidP="00710248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10248" w:rsidRPr="00621CA2" w:rsidTr="00710248">
        <w:trPr>
          <w:trHeight w:val="12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710248" w:rsidP="00710248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Sonstiges</w:t>
            </w:r>
          </w:p>
          <w:p w:rsidR="00710248" w:rsidRPr="00621CA2" w:rsidRDefault="00710248" w:rsidP="00710248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10248" w:rsidRPr="00621CA2" w:rsidTr="00710248">
        <w:trPr>
          <w:trHeight w:val="18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Sprachkenntnisse</w:t>
            </w: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tabs>
                <w:tab w:val="left" w:pos="271"/>
                <w:tab w:val="left" w:pos="1972"/>
              </w:tabs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Sprache</w:t>
            </w:r>
            <w:r w:rsidRPr="00621CA2">
              <w:rPr>
                <w:rFonts w:ascii="Arial" w:hAnsi="Arial" w:cs="Arial"/>
                <w:sz w:val="22"/>
              </w:rPr>
              <w:tab/>
              <w:t xml:space="preserve">Sprachniveau </w:t>
            </w:r>
          </w:p>
          <w:p w:rsidR="00710248" w:rsidRPr="00621CA2" w:rsidRDefault="00710248" w:rsidP="00621CA2">
            <w:pPr>
              <w:tabs>
                <w:tab w:val="left" w:pos="271"/>
                <w:tab w:val="left" w:pos="1972"/>
              </w:tabs>
              <w:rPr>
                <w:rFonts w:ascii="Arial" w:hAnsi="Arial" w:cs="Arial"/>
                <w:sz w:val="22"/>
              </w:rPr>
            </w:pPr>
          </w:p>
        </w:tc>
      </w:tr>
      <w:tr w:rsidR="00710248" w:rsidRPr="00621CA2" w:rsidTr="00710248">
        <w:trPr>
          <w:trHeight w:val="18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710248" w:rsidP="00710248">
            <w:p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EDV-Kenntnisse</w:t>
            </w:r>
          </w:p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EDV-Kenntnis 1, EDV-Kenntnis 2, EDV-Kenntnis 3</w:t>
            </w:r>
          </w:p>
          <w:p w:rsidR="00710248" w:rsidRPr="00621CA2" w:rsidRDefault="00710248" w:rsidP="00710248">
            <w:pPr>
              <w:ind w:left="708" w:hanging="708"/>
              <w:rPr>
                <w:rFonts w:ascii="Arial" w:hAnsi="Arial" w:cs="Arial"/>
                <w:sz w:val="22"/>
              </w:rPr>
            </w:pPr>
          </w:p>
        </w:tc>
      </w:tr>
      <w:tr w:rsidR="00710248" w:rsidRPr="00621CA2" w:rsidTr="00710248">
        <w:trPr>
          <w:trHeight w:val="185"/>
        </w:trPr>
        <w:tc>
          <w:tcPr>
            <w:tcW w:w="5329" w:type="dxa"/>
            <w:gridSpan w:val="2"/>
            <w:shd w:val="clear" w:color="auto" w:fill="auto"/>
          </w:tcPr>
          <w:p w:rsidR="00710248" w:rsidRPr="00621CA2" w:rsidRDefault="00710248" w:rsidP="00710248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rivate Interessen</w:t>
            </w:r>
          </w:p>
        </w:tc>
        <w:tc>
          <w:tcPr>
            <w:tcW w:w="4311" w:type="dxa"/>
            <w:shd w:val="clear" w:color="auto" w:fill="auto"/>
          </w:tcPr>
          <w:p w:rsidR="00710248" w:rsidRPr="00621CA2" w:rsidRDefault="00710248" w:rsidP="00710248">
            <w:pPr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Hobby 1, Hobby 2, Hobby 3</w:t>
            </w:r>
          </w:p>
        </w:tc>
      </w:tr>
    </w:tbl>
    <w:p w:rsidR="00CB283C" w:rsidRPr="00621CA2" w:rsidRDefault="00CB283C" w:rsidP="00037F4F">
      <w:pPr>
        <w:rPr>
          <w:rFonts w:ascii="Arial" w:hAnsi="Arial" w:cs="Arial"/>
          <w:sz w:val="22"/>
        </w:rPr>
      </w:pPr>
    </w:p>
    <w:sectPr w:rsidR="00CB283C" w:rsidRPr="00621CA2" w:rsidSect="000514F2">
      <w:pgSz w:w="11906" w:h="16838"/>
      <w:pgMar w:top="136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A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7AFA"/>
    <w:multiLevelType w:val="hybridMultilevel"/>
    <w:tmpl w:val="2E526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32FD0"/>
    <w:multiLevelType w:val="hybridMultilevel"/>
    <w:tmpl w:val="45DEC8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4D25AE"/>
    <w:multiLevelType w:val="hybridMultilevel"/>
    <w:tmpl w:val="96C48C0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A290E35"/>
    <w:multiLevelType w:val="hybridMultilevel"/>
    <w:tmpl w:val="7DB6454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3B27045"/>
    <w:multiLevelType w:val="hybridMultilevel"/>
    <w:tmpl w:val="CF78EB4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81B1020"/>
    <w:multiLevelType w:val="hybridMultilevel"/>
    <w:tmpl w:val="7FF695D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7" w15:restartNumberingAfterBreak="0">
    <w:nsid w:val="73443A5C"/>
    <w:multiLevelType w:val="hybridMultilevel"/>
    <w:tmpl w:val="F2B6E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3"/>
    <w:rsid w:val="000032D7"/>
    <w:rsid w:val="000172CB"/>
    <w:rsid w:val="00037F4F"/>
    <w:rsid w:val="00045855"/>
    <w:rsid w:val="000514F2"/>
    <w:rsid w:val="0007012C"/>
    <w:rsid w:val="00073AB8"/>
    <w:rsid w:val="000D3F80"/>
    <w:rsid w:val="0012796F"/>
    <w:rsid w:val="001A41C8"/>
    <w:rsid w:val="001F09FF"/>
    <w:rsid w:val="0024050E"/>
    <w:rsid w:val="00242EEB"/>
    <w:rsid w:val="002C1ADC"/>
    <w:rsid w:val="002D44B2"/>
    <w:rsid w:val="002F121C"/>
    <w:rsid w:val="00313F60"/>
    <w:rsid w:val="003A04CF"/>
    <w:rsid w:val="003A5757"/>
    <w:rsid w:val="00431C40"/>
    <w:rsid w:val="0045713F"/>
    <w:rsid w:val="004A5059"/>
    <w:rsid w:val="004B37B3"/>
    <w:rsid w:val="0053464B"/>
    <w:rsid w:val="00534784"/>
    <w:rsid w:val="00557826"/>
    <w:rsid w:val="0056002D"/>
    <w:rsid w:val="00570D39"/>
    <w:rsid w:val="005735FB"/>
    <w:rsid w:val="005A1550"/>
    <w:rsid w:val="00620A55"/>
    <w:rsid w:val="00621BF8"/>
    <w:rsid w:val="00621CA2"/>
    <w:rsid w:val="006406C8"/>
    <w:rsid w:val="00643D91"/>
    <w:rsid w:val="00650A28"/>
    <w:rsid w:val="00652110"/>
    <w:rsid w:val="00660A66"/>
    <w:rsid w:val="00662445"/>
    <w:rsid w:val="006E4863"/>
    <w:rsid w:val="006F3664"/>
    <w:rsid w:val="007036EB"/>
    <w:rsid w:val="00710248"/>
    <w:rsid w:val="007537A9"/>
    <w:rsid w:val="007B79B0"/>
    <w:rsid w:val="007D661E"/>
    <w:rsid w:val="007E3364"/>
    <w:rsid w:val="007E3BA0"/>
    <w:rsid w:val="00811179"/>
    <w:rsid w:val="008333A1"/>
    <w:rsid w:val="00837A99"/>
    <w:rsid w:val="00845BDF"/>
    <w:rsid w:val="00881717"/>
    <w:rsid w:val="00890AE0"/>
    <w:rsid w:val="008A1109"/>
    <w:rsid w:val="008A3F95"/>
    <w:rsid w:val="008B5E7D"/>
    <w:rsid w:val="008E1B22"/>
    <w:rsid w:val="008E6C92"/>
    <w:rsid w:val="00927305"/>
    <w:rsid w:val="00941C2E"/>
    <w:rsid w:val="00953663"/>
    <w:rsid w:val="00954351"/>
    <w:rsid w:val="00963CAC"/>
    <w:rsid w:val="00975E0D"/>
    <w:rsid w:val="009C13BC"/>
    <w:rsid w:val="009F01F0"/>
    <w:rsid w:val="00A314A7"/>
    <w:rsid w:val="00A60507"/>
    <w:rsid w:val="00A955E9"/>
    <w:rsid w:val="00AB2102"/>
    <w:rsid w:val="00AC2D2C"/>
    <w:rsid w:val="00AF3EC6"/>
    <w:rsid w:val="00B52155"/>
    <w:rsid w:val="00B9494D"/>
    <w:rsid w:val="00BB2F9B"/>
    <w:rsid w:val="00BF19B2"/>
    <w:rsid w:val="00C3715E"/>
    <w:rsid w:val="00C410C6"/>
    <w:rsid w:val="00C72886"/>
    <w:rsid w:val="00C916D6"/>
    <w:rsid w:val="00CB283C"/>
    <w:rsid w:val="00D425CC"/>
    <w:rsid w:val="00D851B8"/>
    <w:rsid w:val="00D95B9C"/>
    <w:rsid w:val="00E02DCD"/>
    <w:rsid w:val="00E12DC0"/>
    <w:rsid w:val="00E3149E"/>
    <w:rsid w:val="00EF181A"/>
    <w:rsid w:val="00F44024"/>
    <w:rsid w:val="00F472F3"/>
    <w:rsid w:val="00F77852"/>
    <w:rsid w:val="00F8215D"/>
    <w:rsid w:val="00F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57809"/>
  <w14:defaultImageDpi w14:val="330"/>
  <w15:chartTrackingRefBased/>
  <w15:docId w15:val="{F5C22D45-4E79-421C-9499-6971FAB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37FE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796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7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B327-D9B6-4AE1-9285-66B9FE5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811</CharactersWithSpaces>
  <SharedDoc>false</SharedDoc>
  <HLinks>
    <vt:vector size="6" baseType="variant">
      <vt:variant>
        <vt:i4>6160412</vt:i4>
      </vt:variant>
      <vt:variant>
        <vt:i4>2087</vt:i4>
      </vt:variant>
      <vt:variant>
        <vt:i4>1025</vt:i4>
      </vt:variant>
      <vt:variant>
        <vt:i4>1</vt:i4>
      </vt:variant>
      <vt:variant>
        <vt:lpwstr>Gebhard71A-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19T20:38:00Z</cp:lastPrinted>
  <dcterms:created xsi:type="dcterms:W3CDTF">2019-04-08T10:19:00Z</dcterms:created>
  <dcterms:modified xsi:type="dcterms:W3CDTF">2019-04-08T10:19:00Z</dcterms:modified>
</cp:coreProperties>
</file>